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49A96EE5" w:rsidR="000D5C46" w:rsidRDefault="001D6050"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製造</w:t>
      </w:r>
      <w:r w:rsidR="000D5C46">
        <w:rPr>
          <w:rFonts w:ascii="ＭＳ 明朝" w:eastAsia="ＭＳ 明朝" w:hAnsi="ＭＳ 明朝" w:hint="eastAsia"/>
          <w:b/>
          <w:bCs/>
          <w:sz w:val="24"/>
          <w:szCs w:val="28"/>
        </w:rPr>
        <w:t>部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02239BED" w:rsidR="000D5C46" w:rsidRPr="000D5C46" w:rsidRDefault="001D6050"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営業</w:t>
      </w:r>
      <w:r w:rsidR="000D5C46" w:rsidRPr="000D5C46">
        <w:rPr>
          <w:rFonts w:ascii="ＭＳ 明朝" w:eastAsia="ＭＳ 明朝" w:hAnsi="ＭＳ 明朝" w:hint="eastAsia"/>
          <w:b/>
          <w:bCs/>
          <w:sz w:val="24"/>
          <w:szCs w:val="24"/>
        </w:rPr>
        <w:t>部 ○○ ○○</w:t>
      </w:r>
    </w:p>
    <w:p w14:paraId="60BCECD2" w14:textId="4653BFDC" w:rsidR="00C379A1" w:rsidRPr="00A57290" w:rsidRDefault="001D6050" w:rsidP="001D6050">
      <w:pPr>
        <w:snapToGrid w:val="0"/>
        <w:spacing w:beforeLines="100" w:before="360" w:afterLines="100" w:after="360"/>
        <w:jc w:val="center"/>
        <w:rPr>
          <w:rFonts w:ascii="ＭＳ 明朝" w:eastAsia="ＭＳ 明朝" w:hAnsi="ＭＳ 明朝"/>
          <w:b/>
          <w:bCs/>
          <w:sz w:val="22"/>
          <w:szCs w:val="24"/>
        </w:rPr>
      </w:pPr>
      <w:r w:rsidRPr="001D6050">
        <w:rPr>
          <w:rFonts w:ascii="ＭＳ 明朝" w:eastAsia="ＭＳ 明朝" w:hAnsi="ＭＳ 明朝"/>
          <w:b/>
          <w:bCs/>
          <w:sz w:val="32"/>
          <w:szCs w:val="36"/>
        </w:rPr>
        <w:t>お値引きのお願いに対するご回答</w:t>
      </w:r>
    </w:p>
    <w:p w14:paraId="33983C32" w14:textId="77777777" w:rsidR="001D6050" w:rsidRPr="001D6050" w:rsidRDefault="00C968D4" w:rsidP="001D6050">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 xml:space="preserve">拝啓　</w:t>
      </w:r>
      <w:r w:rsidR="001D6050" w:rsidRPr="001D6050">
        <w:rPr>
          <w:rFonts w:ascii="ＭＳ 明朝" w:eastAsia="ＭＳ 明朝" w:hAnsi="ＭＳ 明朝" w:hint="eastAsia"/>
          <w:b/>
          <w:bCs/>
          <w:sz w:val="24"/>
          <w:szCs w:val="28"/>
        </w:rPr>
        <w:t>新緑の候、貴社ますますご清栄のこととお慶び申し上げます。平素より格別のご高配を賜り、厚く御礼申し上げます。</w:t>
      </w:r>
    </w:p>
    <w:p w14:paraId="1E20D0E5" w14:textId="3CB1A099" w:rsidR="001D6050" w:rsidRPr="001D6050" w:rsidRDefault="001D6050" w:rsidP="001D6050">
      <w:pPr>
        <w:snapToGrid w:val="0"/>
        <w:spacing w:beforeLines="50" w:before="180"/>
        <w:rPr>
          <w:rFonts w:ascii="ＭＳ 明朝" w:eastAsia="ＭＳ 明朝" w:hAnsi="ＭＳ 明朝"/>
          <w:b/>
          <w:bCs/>
          <w:sz w:val="24"/>
          <w:szCs w:val="28"/>
        </w:rPr>
      </w:pPr>
      <w:r w:rsidRPr="001D6050">
        <w:rPr>
          <w:rFonts w:ascii="ＭＳ 明朝" w:eastAsia="ＭＳ 明朝" w:hAnsi="ＭＳ 明朝" w:hint="eastAsia"/>
          <w:b/>
          <w:bCs/>
          <w:sz w:val="24"/>
          <w:szCs w:val="28"/>
        </w:rPr>
        <w:t>このたびは、弊社取扱製品「オフィス用高速ラミネーター</w:t>
      </w:r>
      <w:r>
        <w:rPr>
          <w:rFonts w:ascii="ＭＳ 明朝" w:eastAsia="ＭＳ 明朝" w:hAnsi="ＭＳ 明朝" w:hint="eastAsia"/>
          <w:b/>
          <w:bCs/>
          <w:sz w:val="24"/>
          <w:szCs w:val="28"/>
        </w:rPr>
        <w:t xml:space="preserve">　</w:t>
      </w:r>
      <w:r w:rsidRPr="000D5C46">
        <w:rPr>
          <w:rFonts w:ascii="ＭＳ 明朝" w:eastAsia="ＭＳ 明朝" w:hAnsi="ＭＳ 明朝" w:hint="eastAsia"/>
          <w:b/>
          <w:bCs/>
          <w:sz w:val="24"/>
          <w:szCs w:val="24"/>
        </w:rPr>
        <w:t>○○</w:t>
      </w:r>
      <w:r w:rsidRPr="001D6050">
        <w:rPr>
          <w:rFonts w:ascii="ＭＳ 明朝" w:eastAsia="ＭＳ 明朝" w:hAnsi="ＭＳ 明朝"/>
          <w:b/>
          <w:bCs/>
          <w:sz w:val="24"/>
          <w:szCs w:val="28"/>
        </w:rPr>
        <w:t>」にご関心をお寄せいただき、またご注文ならびにご検討を賜りまして、誠にありがとうございます。</w:t>
      </w:r>
    </w:p>
    <w:p w14:paraId="0AA14DB5" w14:textId="77777777" w:rsidR="001D6050" w:rsidRPr="001D6050" w:rsidRDefault="001D6050" w:rsidP="001D6050">
      <w:pPr>
        <w:snapToGrid w:val="0"/>
        <w:spacing w:beforeLines="50" w:before="180"/>
        <w:rPr>
          <w:rFonts w:ascii="ＭＳ 明朝" w:eastAsia="ＭＳ 明朝" w:hAnsi="ＭＳ 明朝"/>
          <w:b/>
          <w:bCs/>
          <w:sz w:val="24"/>
          <w:szCs w:val="28"/>
        </w:rPr>
      </w:pPr>
      <w:r w:rsidRPr="001D6050">
        <w:rPr>
          <w:rFonts w:ascii="ＭＳ 明朝" w:eastAsia="ＭＳ 明朝" w:hAnsi="ＭＳ 明朝" w:hint="eastAsia"/>
          <w:b/>
          <w:bCs/>
          <w:sz w:val="24"/>
          <w:szCs w:val="28"/>
        </w:rPr>
        <w:t>さて、先般ご依頼をいただきましたお値引きにつきまして、社内にて慎重に検討を重ねてまいりましたが、誠に恐縮ながら、今回のご要望には応じかねる結論に至りました。と申しますのも、当該製品は、部材価格の上昇に加え、製造工程における品質管理体制の維持、ならびに保守対応の充実を前提として価格を設定しており、現行価格はすでに可能な限り抑えたものとなっております。</w:t>
      </w:r>
    </w:p>
    <w:p w14:paraId="4191D9CC" w14:textId="77777777" w:rsidR="001D6050" w:rsidRPr="001D6050" w:rsidRDefault="001D6050" w:rsidP="001D6050">
      <w:pPr>
        <w:snapToGrid w:val="0"/>
        <w:spacing w:beforeLines="50" w:before="180"/>
        <w:rPr>
          <w:rFonts w:ascii="ＭＳ 明朝" w:eastAsia="ＭＳ 明朝" w:hAnsi="ＭＳ 明朝"/>
          <w:b/>
          <w:bCs/>
          <w:sz w:val="24"/>
          <w:szCs w:val="28"/>
        </w:rPr>
      </w:pPr>
      <w:r w:rsidRPr="001D6050">
        <w:rPr>
          <w:rFonts w:ascii="ＭＳ 明朝" w:eastAsia="ＭＳ 明朝" w:hAnsi="ＭＳ 明朝" w:hint="eastAsia"/>
          <w:b/>
          <w:bCs/>
          <w:sz w:val="24"/>
          <w:szCs w:val="28"/>
        </w:rPr>
        <w:t>また、当該製品はメーカーとの契約条件に基づき供給しているため、弊社の裁量のみで追加の価格調整を行うことが難しい状況でございます。貴社のご事情は十分に拝察しておりますが、弊社といたしましても安定供給と品質維持を優先せざるを得ず、今回はご期待に沿うことができません。</w:t>
      </w:r>
    </w:p>
    <w:p w14:paraId="7C94304E" w14:textId="77777777" w:rsidR="001D6050" w:rsidRPr="001D6050" w:rsidRDefault="001D6050" w:rsidP="001D6050">
      <w:pPr>
        <w:snapToGrid w:val="0"/>
        <w:spacing w:beforeLines="50" w:before="180"/>
        <w:rPr>
          <w:rFonts w:ascii="ＭＳ 明朝" w:eastAsia="ＭＳ 明朝" w:hAnsi="ＭＳ 明朝"/>
          <w:b/>
          <w:bCs/>
          <w:sz w:val="24"/>
          <w:szCs w:val="28"/>
        </w:rPr>
      </w:pPr>
      <w:r w:rsidRPr="001D6050">
        <w:rPr>
          <w:rFonts w:ascii="ＭＳ 明朝" w:eastAsia="ＭＳ 明朝" w:hAnsi="ＭＳ 明朝" w:hint="eastAsia"/>
          <w:b/>
          <w:bCs/>
          <w:sz w:val="24"/>
          <w:szCs w:val="28"/>
        </w:rPr>
        <w:t>せっかくのご要望に対し、このようなご回答となりましたことを心苦しく存じますが、何卒事情をご賢察のうえ、ご容赦賜りますようお願い申し上げます。なお、今後ご発注数量が増加した場合や継続的なお取引を頂戴できる際には、別途最適なご提案を差し上げる所存でございます。</w:t>
      </w:r>
    </w:p>
    <w:p w14:paraId="2A33829A" w14:textId="26DA8AAC" w:rsidR="004D2ECE" w:rsidRDefault="001D6050" w:rsidP="001D6050">
      <w:pPr>
        <w:snapToGrid w:val="0"/>
        <w:spacing w:beforeLines="50" w:before="180"/>
        <w:rPr>
          <w:rFonts w:ascii="ＭＳ 明朝" w:eastAsia="ＭＳ 明朝" w:hAnsi="ＭＳ 明朝"/>
          <w:b/>
          <w:bCs/>
          <w:sz w:val="24"/>
          <w:szCs w:val="28"/>
        </w:rPr>
      </w:pPr>
      <w:r w:rsidRPr="001D6050">
        <w:rPr>
          <w:rFonts w:ascii="ＭＳ 明朝" w:eastAsia="ＭＳ 明朝" w:hAnsi="ＭＳ 明朝" w:hint="eastAsia"/>
          <w:b/>
          <w:bCs/>
          <w:sz w:val="24"/>
          <w:szCs w:val="28"/>
        </w:rPr>
        <w:t>まずは書中をもちまして、値引きの件につきご回答申し上げます</w:t>
      </w:r>
      <w:r w:rsidR="000D5C46" w:rsidRPr="000D5C46">
        <w:rPr>
          <w:rFonts w:ascii="ＭＳ 明朝" w:eastAsia="ＭＳ 明朝" w:hAnsi="ＭＳ 明朝" w:hint="eastAsia"/>
          <w:b/>
          <w:bCs/>
          <w:sz w:val="24"/>
          <w:szCs w:val="28"/>
        </w:rPr>
        <w:t>。</w:t>
      </w:r>
    </w:p>
    <w:p w14:paraId="61A217EB" w14:textId="7EA8E79B" w:rsidR="004D2ECE" w:rsidRPr="004D2ECE" w:rsidRDefault="004D2ECE"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3B36E2">
      <w:type w:val="continuous"/>
      <w:pgSz w:w="11906" w:h="16838" w:code="9"/>
      <w:pgMar w:top="1701" w:right="1418" w:bottom="1134"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E6FF" w14:textId="77777777" w:rsidR="00B308E7" w:rsidRDefault="00B308E7" w:rsidP="002E0B98">
      <w:r>
        <w:separator/>
      </w:r>
    </w:p>
  </w:endnote>
  <w:endnote w:type="continuationSeparator" w:id="0">
    <w:p w14:paraId="56248D71" w14:textId="77777777" w:rsidR="00B308E7" w:rsidRDefault="00B308E7"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C964" w14:textId="77777777" w:rsidR="00B308E7" w:rsidRDefault="00B308E7" w:rsidP="002E0B98">
      <w:r>
        <w:separator/>
      </w:r>
    </w:p>
  </w:footnote>
  <w:footnote w:type="continuationSeparator" w:id="0">
    <w:p w14:paraId="29AB6C9F" w14:textId="77777777" w:rsidR="00B308E7" w:rsidRDefault="00B308E7"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005E"/>
    <w:rsid w:val="00182F67"/>
    <w:rsid w:val="001A5598"/>
    <w:rsid w:val="001A7CE3"/>
    <w:rsid w:val="001C5D8A"/>
    <w:rsid w:val="001D6050"/>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308E7"/>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7</cp:revision>
  <cp:lastPrinted>2025-09-22T00:21:00Z</cp:lastPrinted>
  <dcterms:created xsi:type="dcterms:W3CDTF">2023-10-18T09:06:00Z</dcterms:created>
  <dcterms:modified xsi:type="dcterms:W3CDTF">2026-06-05T08:45:00Z</dcterms:modified>
</cp:coreProperties>
</file>